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41" w:rsidRDefault="004227F2" w:rsidP="003D7A4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 xml:space="preserve">ценовых предложений </w:t>
      </w:r>
      <w:r w:rsidR="003D7A41">
        <w:rPr>
          <w:rFonts w:ascii="Times New Roman" w:hAnsi="Times New Roman" w:cs="Times New Roman"/>
          <w:b/>
        </w:rPr>
        <w:t xml:space="preserve">лекарственных средств по предельным ценам </w:t>
      </w:r>
    </w:p>
    <w:p w:rsidR="00625BF7" w:rsidRPr="003E6037" w:rsidRDefault="00625BF7" w:rsidP="003D7A4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 w:rsidRPr="004227F2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главы 9 </w:t>
      </w:r>
      <w:r w:rsidR="00625BF7">
        <w:rPr>
          <w:rFonts w:ascii="Times New Roman" w:hAnsi="Times New Roman" w:cs="Times New Roman"/>
          <w:sz w:val="18"/>
          <w:szCs w:val="18"/>
        </w:rPr>
        <w:t xml:space="preserve">и пункта 5 главы 2 </w:t>
      </w:r>
      <w:r w:rsidRPr="004227F2">
        <w:rPr>
          <w:rFonts w:ascii="Times New Roman" w:hAnsi="Times New Roman" w:cs="Times New Roman"/>
          <w:sz w:val="18"/>
          <w:szCs w:val="18"/>
        </w:rPr>
        <w:t>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именуемое в дальнейшем Заказчик, </w:t>
      </w:r>
      <w:proofErr w:type="gramStart"/>
      <w:r w:rsidR="00D04CB9">
        <w:rPr>
          <w:rFonts w:ascii="Times New Roman" w:hAnsi="Times New Roman" w:cs="Times New Roman"/>
        </w:rPr>
        <w:t xml:space="preserve">адрес:   </w:t>
      </w:r>
      <w:proofErr w:type="gramEnd"/>
      <w:r w:rsidR="00D04CB9">
        <w:rPr>
          <w:rFonts w:ascii="Times New Roman" w:hAnsi="Times New Roman" w:cs="Times New Roman"/>
        </w:rPr>
        <w:t xml:space="preserve">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</w:t>
      </w:r>
      <w:r w:rsidR="00A935C6">
        <w:rPr>
          <w:rFonts w:ascii="Times New Roman" w:hAnsi="Times New Roman" w:cs="Times New Roman"/>
        </w:rPr>
        <w:t xml:space="preserve">лекарственных </w:t>
      </w:r>
      <w:proofErr w:type="gramStart"/>
      <w:r w:rsidR="00A935C6">
        <w:rPr>
          <w:rFonts w:ascii="Times New Roman" w:hAnsi="Times New Roman" w:cs="Times New Roman"/>
        </w:rPr>
        <w:t xml:space="preserve">средств </w:t>
      </w:r>
      <w:r w:rsidR="004227F2">
        <w:rPr>
          <w:rFonts w:ascii="Times New Roman" w:hAnsi="Times New Roman" w:cs="Times New Roman"/>
        </w:rPr>
        <w:t xml:space="preserve"> </w:t>
      </w:r>
      <w:r w:rsidR="00C319BA" w:rsidRPr="004D57CC">
        <w:rPr>
          <w:rFonts w:ascii="Times New Roman" w:hAnsi="Times New Roman" w:cs="Times New Roman"/>
        </w:rPr>
        <w:t>способом</w:t>
      </w:r>
      <w:proofErr w:type="gramEnd"/>
      <w:r w:rsidR="00C319BA" w:rsidRPr="004D57CC">
        <w:rPr>
          <w:rFonts w:ascii="Times New Roman" w:hAnsi="Times New Roman" w:cs="Times New Roman"/>
        </w:rPr>
        <w:t xml:space="preserve">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 xml:space="preserve">, сумма выделенных средств, условия поставок </w:t>
      </w:r>
      <w:r w:rsidR="00625BF7">
        <w:rPr>
          <w:rFonts w:ascii="Times New Roman" w:hAnsi="Times New Roman" w:cs="Times New Roman"/>
        </w:rPr>
        <w:t>лекарственных</w:t>
      </w:r>
      <w:r w:rsidR="00646AEC">
        <w:rPr>
          <w:rFonts w:ascii="Times New Roman" w:hAnsi="Times New Roman" w:cs="Times New Roman"/>
        </w:rPr>
        <w:t xml:space="preserve"> с</w:t>
      </w:r>
      <w:r w:rsidR="004227F2">
        <w:rPr>
          <w:rFonts w:ascii="Times New Roman" w:hAnsi="Times New Roman" w:cs="Times New Roman"/>
        </w:rPr>
        <w:t>редств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</w:t>
      </w:r>
      <w:r w:rsidR="00625BF7">
        <w:rPr>
          <w:rFonts w:ascii="Times New Roman" w:hAnsi="Times New Roman" w:cs="Times New Roman"/>
        </w:rPr>
        <w:t>лекарственным</w:t>
      </w:r>
      <w:r w:rsidR="00BC7520">
        <w:rPr>
          <w:rFonts w:ascii="Times New Roman" w:hAnsi="Times New Roman" w:cs="Times New Roman"/>
        </w:rPr>
        <w:t xml:space="preserve"> средствам</w:t>
      </w:r>
      <w:r w:rsidR="004227F2">
        <w:rPr>
          <w:rFonts w:ascii="Times New Roman" w:hAnsi="Times New Roman" w:cs="Times New Roman"/>
        </w:rPr>
        <w:t xml:space="preserve">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</w:t>
      </w:r>
      <w:r w:rsidR="00646AEC">
        <w:rPr>
          <w:rFonts w:ascii="Times New Roman" w:hAnsi="Times New Roman" w:cs="Times New Roman"/>
        </w:rPr>
        <w:t xml:space="preserve"> №1729</w:t>
      </w:r>
      <w:r w:rsidR="00923B93">
        <w:rPr>
          <w:rFonts w:ascii="Times New Roman" w:hAnsi="Times New Roman" w:cs="Times New Roman"/>
        </w:rPr>
        <w:t>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625BF7">
        <w:rPr>
          <w:rFonts w:ascii="Times New Roman" w:hAnsi="Times New Roman" w:cs="Times New Roman"/>
        </w:rPr>
        <w:t xml:space="preserve"> 15 календарных дней с </w:t>
      </w:r>
      <w:proofErr w:type="gramStart"/>
      <w:r w:rsidR="00625BF7">
        <w:rPr>
          <w:rFonts w:ascii="Times New Roman" w:hAnsi="Times New Roman" w:cs="Times New Roman"/>
        </w:rPr>
        <w:t>даты  подписания</w:t>
      </w:r>
      <w:proofErr w:type="gramEnd"/>
      <w:r w:rsidR="00625BF7">
        <w:rPr>
          <w:rFonts w:ascii="Times New Roman" w:hAnsi="Times New Roman" w:cs="Times New Roman"/>
        </w:rPr>
        <w:t xml:space="preserve"> договора по заявке заказчика</w:t>
      </w:r>
      <w:r w:rsidRPr="00D04CB9">
        <w:rPr>
          <w:rFonts w:ascii="Times New Roman" w:hAnsi="Times New Roman" w:cs="Times New Roman"/>
        </w:rPr>
        <w:t>.</w:t>
      </w:r>
    </w:p>
    <w:p w:rsidR="00C319BA" w:rsidRPr="00E4567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</w:t>
      </w:r>
      <w:r w:rsidRPr="00E4567A">
        <w:rPr>
          <w:rFonts w:ascii="Times New Roman" w:hAnsi="Times New Roman" w:cs="Times New Roman"/>
        </w:rPr>
        <w:t xml:space="preserve">поставщиков представляются (направляются) организатору нарочно или по почте по адресу: </w:t>
      </w:r>
      <w:r w:rsidRPr="00E4567A">
        <w:rPr>
          <w:rFonts w:ascii="Times New Roman" w:hAnsi="Times New Roman" w:cs="Times New Roman"/>
          <w:b/>
        </w:rPr>
        <w:t>0700</w:t>
      </w:r>
      <w:r w:rsidR="004227F2" w:rsidRPr="00E4567A">
        <w:rPr>
          <w:rFonts w:ascii="Times New Roman" w:hAnsi="Times New Roman" w:cs="Times New Roman"/>
          <w:b/>
        </w:rPr>
        <w:t>16</w:t>
      </w:r>
      <w:r w:rsidRPr="00E4567A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>, кабинет</w:t>
      </w:r>
      <w:r w:rsidR="004227F2" w:rsidRPr="00E4567A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E4567A">
        <w:rPr>
          <w:rFonts w:ascii="Times New Roman" w:hAnsi="Times New Roman" w:cs="Times New Roman"/>
          <w:b/>
        </w:rPr>
        <w:t>.</w:t>
      </w:r>
      <w:r w:rsidRPr="00E4567A">
        <w:rPr>
          <w:rFonts w:ascii="Times New Roman" w:hAnsi="Times New Roman" w:cs="Times New Roman"/>
        </w:rPr>
        <w:t xml:space="preserve"> Окончательный срок </w:t>
      </w:r>
      <w:r w:rsidR="004227F2" w:rsidRPr="00E4567A">
        <w:rPr>
          <w:rFonts w:ascii="Times New Roman" w:hAnsi="Times New Roman" w:cs="Times New Roman"/>
        </w:rPr>
        <w:t>п</w:t>
      </w:r>
      <w:r w:rsidRPr="00E4567A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 w:rsidRPr="0058324E">
        <w:rPr>
          <w:rFonts w:ascii="Times New Roman" w:hAnsi="Times New Roman" w:cs="Times New Roman"/>
          <w:b/>
        </w:rPr>
        <w:t xml:space="preserve">до </w:t>
      </w:r>
      <w:r w:rsidR="000F3FF6">
        <w:rPr>
          <w:rFonts w:ascii="Times New Roman" w:hAnsi="Times New Roman" w:cs="Times New Roman"/>
          <w:b/>
        </w:rPr>
        <w:t>10</w:t>
      </w:r>
      <w:r w:rsidR="00AC6516" w:rsidRPr="0058324E">
        <w:rPr>
          <w:rFonts w:ascii="Times New Roman" w:hAnsi="Times New Roman" w:cs="Times New Roman"/>
          <w:b/>
        </w:rPr>
        <w:t>.00 часов «</w:t>
      </w:r>
      <w:r w:rsidR="003C5F00">
        <w:rPr>
          <w:rFonts w:ascii="Times New Roman" w:hAnsi="Times New Roman" w:cs="Times New Roman"/>
          <w:b/>
        </w:rPr>
        <w:t>30</w:t>
      </w:r>
      <w:r w:rsidRPr="0058324E">
        <w:rPr>
          <w:rFonts w:ascii="Times New Roman" w:hAnsi="Times New Roman" w:cs="Times New Roman"/>
          <w:b/>
        </w:rPr>
        <w:t xml:space="preserve">» </w:t>
      </w:r>
      <w:r w:rsidR="00E4567A" w:rsidRPr="0058324E">
        <w:rPr>
          <w:rFonts w:ascii="Times New Roman" w:hAnsi="Times New Roman" w:cs="Times New Roman"/>
          <w:b/>
        </w:rPr>
        <w:t>мая</w:t>
      </w:r>
      <w:r w:rsidRPr="0058324E">
        <w:rPr>
          <w:rFonts w:ascii="Times New Roman" w:hAnsi="Times New Roman" w:cs="Times New Roman"/>
          <w:b/>
        </w:rPr>
        <w:t xml:space="preserve"> 201</w:t>
      </w:r>
      <w:r w:rsidR="00D04CB9" w:rsidRPr="0058324E">
        <w:rPr>
          <w:rFonts w:ascii="Times New Roman" w:hAnsi="Times New Roman" w:cs="Times New Roman"/>
          <w:b/>
        </w:rPr>
        <w:t>7</w:t>
      </w:r>
      <w:r w:rsidRPr="0058324E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4567A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4227F2" w:rsidRPr="00E4567A">
        <w:rPr>
          <w:rFonts w:ascii="Times New Roman" w:hAnsi="Times New Roman" w:cs="Times New Roman"/>
          <w:b/>
        </w:rPr>
        <w:t>1</w:t>
      </w:r>
      <w:r w:rsidR="000F3FF6">
        <w:rPr>
          <w:rFonts w:ascii="Times New Roman" w:hAnsi="Times New Roman" w:cs="Times New Roman"/>
          <w:b/>
        </w:rPr>
        <w:t>1</w:t>
      </w:r>
      <w:r w:rsidR="00985111" w:rsidRPr="00E4567A">
        <w:rPr>
          <w:rFonts w:ascii="Times New Roman" w:hAnsi="Times New Roman" w:cs="Times New Roman"/>
          <w:b/>
        </w:rPr>
        <w:t xml:space="preserve">-00 </w:t>
      </w:r>
      <w:r w:rsidR="00985111" w:rsidRPr="0058324E">
        <w:rPr>
          <w:rFonts w:ascii="Times New Roman" w:hAnsi="Times New Roman" w:cs="Times New Roman"/>
          <w:b/>
        </w:rPr>
        <w:t xml:space="preserve">часов </w:t>
      </w:r>
      <w:r w:rsidR="004066D6" w:rsidRPr="0058324E">
        <w:rPr>
          <w:rFonts w:ascii="Times New Roman" w:hAnsi="Times New Roman" w:cs="Times New Roman"/>
          <w:b/>
        </w:rPr>
        <w:t xml:space="preserve"> </w:t>
      </w:r>
      <w:r w:rsidR="0069354D">
        <w:rPr>
          <w:rFonts w:ascii="Times New Roman" w:hAnsi="Times New Roman" w:cs="Times New Roman"/>
          <w:b/>
        </w:rPr>
        <w:t>30</w:t>
      </w:r>
      <w:r w:rsidR="004066D6" w:rsidRPr="0058324E">
        <w:rPr>
          <w:rFonts w:ascii="Times New Roman" w:hAnsi="Times New Roman" w:cs="Times New Roman"/>
          <w:b/>
        </w:rPr>
        <w:t xml:space="preserve"> </w:t>
      </w:r>
      <w:r w:rsidR="00E4567A" w:rsidRPr="00E4567A">
        <w:rPr>
          <w:rFonts w:ascii="Times New Roman" w:hAnsi="Times New Roman" w:cs="Times New Roman"/>
          <w:b/>
        </w:rPr>
        <w:t xml:space="preserve"> мая</w:t>
      </w:r>
      <w:r w:rsidRPr="00E4567A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 г. 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 xml:space="preserve">, </w:t>
      </w:r>
      <w:r w:rsidR="00346F12" w:rsidRPr="00E4567A">
        <w:rPr>
          <w:rFonts w:ascii="Times New Roman" w:hAnsi="Times New Roman" w:cs="Times New Roman"/>
          <w:b/>
        </w:rPr>
        <w:t>4</w:t>
      </w:r>
      <w:r w:rsidRPr="00E4567A">
        <w:rPr>
          <w:rFonts w:ascii="Times New Roman" w:hAnsi="Times New Roman" w:cs="Times New Roman"/>
          <w:b/>
        </w:rPr>
        <w:t xml:space="preserve"> этаж, </w:t>
      </w:r>
      <w:r w:rsidR="004227F2" w:rsidRPr="00E4567A">
        <w:rPr>
          <w:rFonts w:ascii="Times New Roman" w:hAnsi="Times New Roman" w:cs="Times New Roman"/>
          <w:b/>
        </w:rPr>
        <w:t>отдел государственных закупок</w:t>
      </w:r>
      <w:r w:rsidRPr="00E4567A">
        <w:rPr>
          <w:rFonts w:ascii="Times New Roman" w:hAnsi="Times New Roman" w:cs="Times New Roman"/>
          <w:b/>
        </w:rPr>
        <w:t>. 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625BF7">
        <w:rPr>
          <w:rStyle w:val="s0"/>
        </w:rPr>
        <w:t xml:space="preserve">лекарственных </w:t>
      </w:r>
      <w:r w:rsidR="00C24C76">
        <w:rPr>
          <w:rStyle w:val="s0"/>
        </w:rPr>
        <w:t>средств</w:t>
      </w:r>
      <w:r w:rsidR="00C24C76" w:rsidRPr="006033B3">
        <w:rPr>
          <w:rStyle w:val="s0"/>
        </w:rPr>
        <w:t xml:space="preserve"> с с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 w:rsidRPr="00D04CB9"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3718D" w:rsidRDefault="00B3718D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D7A41" w:rsidRDefault="003D7A41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КГКП «ВКОПД» </w:t>
      </w:r>
      <w:proofErr w:type="spellStart"/>
      <w:r w:rsidR="00240D63">
        <w:rPr>
          <w:color w:val="000000"/>
          <w:sz w:val="20"/>
          <w:szCs w:val="20"/>
        </w:rPr>
        <w:t>Садуакасова</w:t>
      </w:r>
      <w:proofErr w:type="spellEnd"/>
      <w:r w:rsidR="00240D63">
        <w:rPr>
          <w:color w:val="000000"/>
          <w:sz w:val="20"/>
          <w:szCs w:val="20"/>
        </w:rPr>
        <w:t xml:space="preserve"> А.М.</w:t>
      </w:r>
    </w:p>
    <w:p w:rsidR="00677815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Тел.: 8(7232)60-33-77, 87055060493</w:t>
      </w: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Pr="00CB4B81" w:rsidRDefault="002B679E" w:rsidP="00677815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8E3481" w:rsidRDefault="008E3481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597E29" w:rsidRDefault="00597E29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418"/>
        <w:gridCol w:w="996"/>
        <w:gridCol w:w="1440"/>
        <w:gridCol w:w="1440"/>
      </w:tblGrid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3D7A41" w:rsidP="003D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</w:t>
            </w:r>
            <w:r w:rsidR="007E763E"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E763E" w:rsidRPr="007E763E" w:rsidRDefault="007E763E" w:rsidP="00F2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сакоди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 5 м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763E" w:rsidRPr="009F2F60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0</w:t>
            </w:r>
            <w:r w:rsidR="004875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867657" w:rsidRDefault="005A6455" w:rsidP="003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7E763E" w:rsidRDefault="007E763E" w:rsidP="00F25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Й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68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 xml:space="preserve">раствор спиртовой 5% </w:t>
            </w:r>
          </w:p>
          <w:p w:rsidR="007E763E" w:rsidRPr="007E763E" w:rsidRDefault="008B3555" w:rsidP="008B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E763E" w:rsidRPr="007E763E"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9F2F60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3E" w:rsidRPr="002F3B2A" w:rsidRDefault="00C819C3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2F3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2F3B2A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867657" w:rsidRDefault="005A6455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7E763E" w:rsidRDefault="007E763E" w:rsidP="00F25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Водорода переки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68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 xml:space="preserve">раствор 3% </w:t>
            </w:r>
          </w:p>
          <w:p w:rsidR="007E763E" w:rsidRPr="007E763E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E763E" w:rsidRPr="007E763E"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9F2F60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3E" w:rsidRPr="007E763E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E7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4,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DB3AA4" w:rsidRDefault="00DB3AA4" w:rsidP="007E76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385,00</w:t>
            </w:r>
          </w:p>
        </w:tc>
      </w:tr>
    </w:tbl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A517AE" w:rsidSect="003E6037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2219D"/>
    <w:rsid w:val="000259C0"/>
    <w:rsid w:val="0003148F"/>
    <w:rsid w:val="00035D19"/>
    <w:rsid w:val="000459FB"/>
    <w:rsid w:val="00047E77"/>
    <w:rsid w:val="000A15EB"/>
    <w:rsid w:val="000D0468"/>
    <w:rsid w:val="000D0D60"/>
    <w:rsid w:val="000D705C"/>
    <w:rsid w:val="000F3FF6"/>
    <w:rsid w:val="000F5935"/>
    <w:rsid w:val="00107CC5"/>
    <w:rsid w:val="0014013E"/>
    <w:rsid w:val="00140979"/>
    <w:rsid w:val="00174245"/>
    <w:rsid w:val="00183E7E"/>
    <w:rsid w:val="001E0F39"/>
    <w:rsid w:val="002077C6"/>
    <w:rsid w:val="00231C77"/>
    <w:rsid w:val="00240D63"/>
    <w:rsid w:val="00242FBF"/>
    <w:rsid w:val="00274AB9"/>
    <w:rsid w:val="002B679E"/>
    <w:rsid w:val="002F3B2A"/>
    <w:rsid w:val="00307A3B"/>
    <w:rsid w:val="00330369"/>
    <w:rsid w:val="00337309"/>
    <w:rsid w:val="00346F12"/>
    <w:rsid w:val="00376886"/>
    <w:rsid w:val="00394D52"/>
    <w:rsid w:val="003A730E"/>
    <w:rsid w:val="003C5F00"/>
    <w:rsid w:val="003D1A1F"/>
    <w:rsid w:val="003D7A41"/>
    <w:rsid w:val="003E0B5D"/>
    <w:rsid w:val="003E6037"/>
    <w:rsid w:val="00404873"/>
    <w:rsid w:val="004066D6"/>
    <w:rsid w:val="004227F2"/>
    <w:rsid w:val="00435B9D"/>
    <w:rsid w:val="00437FBA"/>
    <w:rsid w:val="0045392B"/>
    <w:rsid w:val="00487543"/>
    <w:rsid w:val="004A531F"/>
    <w:rsid w:val="004D57CC"/>
    <w:rsid w:val="00507E66"/>
    <w:rsid w:val="00532444"/>
    <w:rsid w:val="00536C09"/>
    <w:rsid w:val="005451C9"/>
    <w:rsid w:val="00551443"/>
    <w:rsid w:val="005708F4"/>
    <w:rsid w:val="0058324E"/>
    <w:rsid w:val="00594D2B"/>
    <w:rsid w:val="00597E29"/>
    <w:rsid w:val="005A6455"/>
    <w:rsid w:val="005D39BE"/>
    <w:rsid w:val="00607A61"/>
    <w:rsid w:val="00625BF7"/>
    <w:rsid w:val="00646AEC"/>
    <w:rsid w:val="00672B65"/>
    <w:rsid w:val="00677815"/>
    <w:rsid w:val="006920ED"/>
    <w:rsid w:val="0069354D"/>
    <w:rsid w:val="006A359B"/>
    <w:rsid w:val="006A3F5B"/>
    <w:rsid w:val="006C7331"/>
    <w:rsid w:val="006D77B2"/>
    <w:rsid w:val="006E7FE4"/>
    <w:rsid w:val="00700DAA"/>
    <w:rsid w:val="00707FDE"/>
    <w:rsid w:val="007541CF"/>
    <w:rsid w:val="00756735"/>
    <w:rsid w:val="00774547"/>
    <w:rsid w:val="007937B6"/>
    <w:rsid w:val="00796E94"/>
    <w:rsid w:val="007A77AC"/>
    <w:rsid w:val="007B4A84"/>
    <w:rsid w:val="007E763E"/>
    <w:rsid w:val="0081567C"/>
    <w:rsid w:val="00820F89"/>
    <w:rsid w:val="00867657"/>
    <w:rsid w:val="00880F6A"/>
    <w:rsid w:val="00887E06"/>
    <w:rsid w:val="008A3D35"/>
    <w:rsid w:val="008B3555"/>
    <w:rsid w:val="008D3869"/>
    <w:rsid w:val="008D5BDE"/>
    <w:rsid w:val="008E3481"/>
    <w:rsid w:val="008F1DD4"/>
    <w:rsid w:val="009149CE"/>
    <w:rsid w:val="00923B93"/>
    <w:rsid w:val="00932E30"/>
    <w:rsid w:val="0096349B"/>
    <w:rsid w:val="00974E8B"/>
    <w:rsid w:val="00985111"/>
    <w:rsid w:val="009907FC"/>
    <w:rsid w:val="009A74FE"/>
    <w:rsid w:val="009A7BDF"/>
    <w:rsid w:val="009D0FBB"/>
    <w:rsid w:val="009F2F60"/>
    <w:rsid w:val="00A517AE"/>
    <w:rsid w:val="00A65296"/>
    <w:rsid w:val="00A935C6"/>
    <w:rsid w:val="00AB2312"/>
    <w:rsid w:val="00AC6516"/>
    <w:rsid w:val="00AE03AC"/>
    <w:rsid w:val="00B3718D"/>
    <w:rsid w:val="00B40E38"/>
    <w:rsid w:val="00B84AAE"/>
    <w:rsid w:val="00BB10A6"/>
    <w:rsid w:val="00BB35BD"/>
    <w:rsid w:val="00BC7520"/>
    <w:rsid w:val="00BD047B"/>
    <w:rsid w:val="00C13F1E"/>
    <w:rsid w:val="00C24C76"/>
    <w:rsid w:val="00C319BA"/>
    <w:rsid w:val="00C56D1F"/>
    <w:rsid w:val="00C819C3"/>
    <w:rsid w:val="00C84EA5"/>
    <w:rsid w:val="00CA448B"/>
    <w:rsid w:val="00CA60FB"/>
    <w:rsid w:val="00CB4B81"/>
    <w:rsid w:val="00CC6A80"/>
    <w:rsid w:val="00CD266A"/>
    <w:rsid w:val="00CD431A"/>
    <w:rsid w:val="00D00B0A"/>
    <w:rsid w:val="00D04CB9"/>
    <w:rsid w:val="00D13CB1"/>
    <w:rsid w:val="00D44404"/>
    <w:rsid w:val="00D656ED"/>
    <w:rsid w:val="00D83D6C"/>
    <w:rsid w:val="00DB35AE"/>
    <w:rsid w:val="00DB3AA4"/>
    <w:rsid w:val="00DC562E"/>
    <w:rsid w:val="00DE5878"/>
    <w:rsid w:val="00E02D2E"/>
    <w:rsid w:val="00E4567A"/>
    <w:rsid w:val="00E9211C"/>
    <w:rsid w:val="00EC45F4"/>
    <w:rsid w:val="00ED334E"/>
    <w:rsid w:val="00F104CC"/>
    <w:rsid w:val="00F171BB"/>
    <w:rsid w:val="00F23167"/>
    <w:rsid w:val="00F25395"/>
    <w:rsid w:val="00F450CF"/>
    <w:rsid w:val="00F569E7"/>
    <w:rsid w:val="00F57827"/>
    <w:rsid w:val="00F579C0"/>
    <w:rsid w:val="00FA1866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6E78"/>
  <w15:docId w15:val="{EC1AFBB6-638E-4F33-B177-DDCB9FF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F57E-62A9-4B7E-BABC-238952D0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17-05-22T10:08:00Z</cp:lastPrinted>
  <dcterms:created xsi:type="dcterms:W3CDTF">2017-04-17T10:37:00Z</dcterms:created>
  <dcterms:modified xsi:type="dcterms:W3CDTF">2017-05-23T09:49:00Z</dcterms:modified>
</cp:coreProperties>
</file>